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25D1E" w:rsidRPr="00025D1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5D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78D0A942" wp14:editId="77FA38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" name="Imagen 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5D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5D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5D1E" w:rsidRPr="00025D1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5D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5D1E" w:rsidRPr="00025D1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19.-</w:t>
            </w:r>
          </w:p>
        </w:tc>
        <w:tc>
          <w:tcPr>
            <w:tcW w:w="2988" w:type="dxa"/>
            <w:gridSpan w:val="2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5D1E" w:rsidRPr="00025D1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CALMA S.A. DE C.V.</w:t>
            </w:r>
          </w:p>
        </w:tc>
        <w:tc>
          <w:tcPr>
            <w:tcW w:w="2988" w:type="dxa"/>
            <w:gridSpan w:val="2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5D1E" w:rsidRPr="00025D1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25D1E" w:rsidRPr="00025D1E" w:rsidRDefault="00025D1E" w:rsidP="00025D1E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LÁMINA DE HIERRO ESPESOR 3/8 (9.50 MM) PARA REPARACIÓN DE PALA DE RETROEXCAVADORA DE LA MUNICIPALIDAD </w:t>
            </w:r>
          </w:p>
          <w:p w:rsidR="00025D1E" w:rsidRPr="00025D1E" w:rsidRDefault="00025D1E" w:rsidP="00025D1E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lang w:val="es-ES" w:eastAsia="es-ES"/>
              </w:rPr>
              <w:t>155.01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25D1E" w:rsidRPr="00025D1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025D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Y CINCO 01/100 DÓLARES. 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5D1E" w:rsidRPr="00025D1E" w:rsidTr="00FA76B0">
        <w:trPr>
          <w:jc w:val="center"/>
        </w:trPr>
        <w:tc>
          <w:tcPr>
            <w:tcW w:w="9792" w:type="dxa"/>
            <w:gridSpan w:val="5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25D1E" w:rsidRPr="00025D1E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CALMA S.A. DE C.V.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25D1E" w:rsidRPr="00025D1E" w:rsidTr="00FA76B0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D1E" w:rsidRPr="00025D1E" w:rsidRDefault="00025D1E" w:rsidP="00025D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5D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5D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5D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25D1E" w:rsidRDefault="002A0A91" w:rsidP="00025D1E">
      <w:bookmarkStart w:id="0" w:name="_GoBack"/>
      <w:bookmarkEnd w:id="0"/>
    </w:p>
    <w:sectPr w:rsidR="002A0A91" w:rsidRPr="00025D1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D9" w:rsidRDefault="00725AD9" w:rsidP="00037EFB">
      <w:pPr>
        <w:spacing w:after="0" w:line="240" w:lineRule="auto"/>
      </w:pPr>
      <w:r>
        <w:separator/>
      </w:r>
    </w:p>
  </w:endnote>
  <w:endnote w:type="continuationSeparator" w:id="0">
    <w:p w:rsidR="00725AD9" w:rsidRDefault="00725A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D9" w:rsidRDefault="00725AD9" w:rsidP="00037EFB">
      <w:pPr>
        <w:spacing w:after="0" w:line="240" w:lineRule="auto"/>
      </w:pPr>
      <w:r>
        <w:separator/>
      </w:r>
    </w:p>
  </w:footnote>
  <w:footnote w:type="continuationSeparator" w:id="0">
    <w:p w:rsidR="00725AD9" w:rsidRDefault="00725AD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402D4"/>
    <w:rsid w:val="0071191B"/>
    <w:rsid w:val="00722648"/>
    <w:rsid w:val="00725AD9"/>
    <w:rsid w:val="0075635F"/>
    <w:rsid w:val="007813B6"/>
    <w:rsid w:val="007F2C51"/>
    <w:rsid w:val="008400B2"/>
    <w:rsid w:val="00874E17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980F-1012-4230-81E8-B08A9DB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2:00Z</dcterms:created>
  <dcterms:modified xsi:type="dcterms:W3CDTF">2019-05-08T03:42:00Z</dcterms:modified>
</cp:coreProperties>
</file>